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46" w:rsidRPr="00032674" w:rsidRDefault="00781B46" w:rsidP="00032674">
      <w:r w:rsidRPr="00032674">
        <w:t>(Prénom nom)</w:t>
      </w:r>
    </w:p>
    <w:p w:rsidR="00781B46" w:rsidRPr="00032674" w:rsidRDefault="00781B46" w:rsidP="00032674"/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7087"/>
      </w:tblGrid>
      <w:tr w:rsidR="00781B46" w:rsidRPr="00032674" w:rsidTr="006D4654">
        <w:tblPrEx>
          <w:tblCellMar>
            <w:top w:w="0" w:type="dxa"/>
            <w:bottom w:w="0" w:type="dxa"/>
          </w:tblCellMar>
        </w:tblPrEx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B46" w:rsidRPr="00032674" w:rsidRDefault="00781B46" w:rsidP="00032674">
            <w:r w:rsidRPr="00032674">
              <w:t>(Vos coordonnées)</w:t>
            </w:r>
            <w:r w:rsidRPr="00032674">
              <w:tab/>
              <w:t xml:space="preserve">   </w:t>
            </w:r>
            <w:r w:rsidRPr="00032674">
              <w:tab/>
            </w:r>
          </w:p>
          <w:p w:rsidR="00781B46" w:rsidRPr="00032674" w:rsidRDefault="00781B46" w:rsidP="00032674"/>
        </w:tc>
        <w:tc>
          <w:tcPr>
            <w:tcW w:w="70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B46" w:rsidRPr="00032674" w:rsidRDefault="00781B46" w:rsidP="00032674">
            <w:r w:rsidRPr="00032674">
              <w:t>(Votre date de naissance)</w:t>
            </w:r>
          </w:p>
        </w:tc>
      </w:tr>
    </w:tbl>
    <w:p w:rsidR="00781B46" w:rsidRPr="00032674" w:rsidRDefault="00781B46" w:rsidP="00032674"/>
    <w:p w:rsidR="00781B46" w:rsidRPr="00032674" w:rsidRDefault="00781B46" w:rsidP="00032674"/>
    <w:p w:rsidR="00781B46" w:rsidRPr="00032674" w:rsidRDefault="00781B46" w:rsidP="00032674">
      <w:r w:rsidRPr="00032674">
        <w:t>(Votre profession)</w:t>
      </w:r>
    </w:p>
    <w:p w:rsidR="00781B46" w:rsidRPr="00032674" w:rsidRDefault="00781B46" w:rsidP="00032674"/>
    <w:p w:rsidR="00781B46" w:rsidRPr="00032674" w:rsidRDefault="00781B46" w:rsidP="00032674"/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7"/>
        <w:gridCol w:w="453"/>
        <w:gridCol w:w="3178"/>
      </w:tblGrid>
      <w:tr w:rsidR="00781B46" w:rsidRPr="00032674" w:rsidTr="006D4654">
        <w:tblPrEx>
          <w:tblCellMar>
            <w:top w:w="0" w:type="dxa"/>
            <w:bottom w:w="0" w:type="dxa"/>
          </w:tblCellMar>
        </w:tblPrEx>
        <w:tc>
          <w:tcPr>
            <w:tcW w:w="60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B46" w:rsidRPr="00032674" w:rsidRDefault="00781B46" w:rsidP="00032674">
            <w:r w:rsidRPr="00032674">
              <w:t>Expériences professionnelles</w:t>
            </w:r>
          </w:p>
          <w:p w:rsidR="00781B46" w:rsidRPr="00032674" w:rsidRDefault="00781B46" w:rsidP="00032674"/>
          <w:p w:rsidR="00781B46" w:rsidRPr="00032674" w:rsidRDefault="00781B46" w:rsidP="00032674"/>
          <w:p w:rsidR="00781B46" w:rsidRPr="00032674" w:rsidRDefault="00781B46" w:rsidP="00032674">
            <w:r w:rsidRPr="00032674">
              <w:t>(Indiquez vos différents postes, du plus récent au plus ancien, avec les dates correspondantes. Ajoutez un bref descriptif de vos tâches).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B46" w:rsidRPr="00032674" w:rsidRDefault="00781B46" w:rsidP="00032674"/>
        </w:tc>
        <w:tc>
          <w:tcPr>
            <w:tcW w:w="31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B46" w:rsidRPr="00032674" w:rsidRDefault="00781B46" w:rsidP="00032674">
            <w:r w:rsidRPr="00032674">
              <w:t>Compétences</w:t>
            </w:r>
          </w:p>
          <w:p w:rsidR="00781B46" w:rsidRPr="00032674" w:rsidRDefault="00781B46" w:rsidP="00032674"/>
          <w:p w:rsidR="00781B46" w:rsidRPr="00032674" w:rsidRDefault="00781B46" w:rsidP="00032674">
            <w:r w:rsidRPr="00032674">
              <w:t xml:space="preserve">(Indiquez vos compétences. Il peut s'agir de compétences techniques : </w:t>
            </w:r>
            <w:r w:rsidR="001B6AF8" w:rsidRPr="00032674">
              <w:t xml:space="preserve">connaissances en droit ou en comptabilité, </w:t>
            </w:r>
            <w:r w:rsidRPr="00032674">
              <w:t>logiciels maîtrisés…</w:t>
            </w:r>
            <w:r w:rsidR="001B6AF8" w:rsidRPr="00032674">
              <w:t xml:space="preserve"> O</w:t>
            </w:r>
            <w:r w:rsidRPr="00032674">
              <w:t>u de compétences humaines : rigueur, leadership…</w:t>
            </w:r>
            <w:r w:rsidR="00F67554">
              <w:t>)</w:t>
            </w:r>
            <w:bookmarkStart w:id="0" w:name="_GoBack"/>
            <w:bookmarkEnd w:id="0"/>
            <w:r w:rsidRPr="00032674">
              <w:t xml:space="preserve"> </w:t>
            </w:r>
          </w:p>
          <w:p w:rsidR="00781B46" w:rsidRPr="00032674" w:rsidRDefault="00781B46" w:rsidP="00032674"/>
          <w:p w:rsidR="00781B46" w:rsidRPr="00032674" w:rsidRDefault="00781B46" w:rsidP="00032674">
            <w:r w:rsidRPr="00032674">
              <w:t>Formation</w:t>
            </w:r>
          </w:p>
          <w:p w:rsidR="00781B46" w:rsidRPr="00032674" w:rsidRDefault="00781B46" w:rsidP="00032674"/>
          <w:p w:rsidR="00781B46" w:rsidRPr="00032674" w:rsidRDefault="00781B46" w:rsidP="00032674">
            <w:r w:rsidRPr="00032674">
              <w:t>(Indiquez votre niveau de formation)</w:t>
            </w:r>
          </w:p>
          <w:p w:rsidR="001B6AF8" w:rsidRPr="00032674" w:rsidRDefault="001B6AF8" w:rsidP="00032674"/>
          <w:p w:rsidR="001B6AF8" w:rsidRPr="00032674" w:rsidRDefault="001B6AF8" w:rsidP="00032674">
            <w:r w:rsidRPr="00032674">
              <w:t>Langues</w:t>
            </w:r>
          </w:p>
          <w:p w:rsidR="00781B46" w:rsidRPr="00032674" w:rsidRDefault="00781B46" w:rsidP="00032674"/>
          <w:p w:rsidR="001B6AF8" w:rsidRPr="00032674" w:rsidRDefault="001B6AF8" w:rsidP="00032674">
            <w:r w:rsidRPr="00032674">
              <w:t xml:space="preserve">(Indiquez votre niveau de connaissance en langues étrangères. Vous pouvez placer ces informations dans la partie compétences si votre profession a une dimension internationale) </w:t>
            </w:r>
          </w:p>
          <w:p w:rsidR="001B6AF8" w:rsidRPr="00032674" w:rsidRDefault="001B6AF8" w:rsidP="00032674"/>
          <w:p w:rsidR="00781B46" w:rsidRPr="00032674" w:rsidRDefault="00781B46" w:rsidP="00032674">
            <w:r w:rsidRPr="00032674">
              <w:t>Loisirs</w:t>
            </w:r>
          </w:p>
          <w:p w:rsidR="00781B46" w:rsidRPr="00032674" w:rsidRDefault="00781B46" w:rsidP="00032674"/>
          <w:p w:rsidR="00781B46" w:rsidRPr="00032674" w:rsidRDefault="00781B46" w:rsidP="00032674">
            <w:r w:rsidRPr="00032674">
              <w:t>(Indiquez vos centres d'intérêt)</w:t>
            </w:r>
          </w:p>
        </w:tc>
      </w:tr>
    </w:tbl>
    <w:p w:rsidR="004849EA" w:rsidRDefault="004849EA"/>
    <w:sectPr w:rsidR="004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46"/>
    <w:rsid w:val="00032674"/>
    <w:rsid w:val="001B6AF8"/>
    <w:rsid w:val="004849EA"/>
    <w:rsid w:val="00781B46"/>
    <w:rsid w:val="00D51988"/>
    <w:rsid w:val="00D549DC"/>
    <w:rsid w:val="00D642BE"/>
    <w:rsid w:val="00F6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1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1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7BFE-8AAF-49F2-BF46-82819CC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fy Andriamanana Rakotobe</dc:creator>
  <cp:lastModifiedBy>Téfy Andriamanana Rakotobe</cp:lastModifiedBy>
  <cp:revision>2</cp:revision>
  <dcterms:created xsi:type="dcterms:W3CDTF">2019-09-04T14:01:00Z</dcterms:created>
  <dcterms:modified xsi:type="dcterms:W3CDTF">2019-09-04T14:01:00Z</dcterms:modified>
</cp:coreProperties>
</file>